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407BFD11" w:rsidR="006F5129" w:rsidRPr="00C30218" w:rsidRDefault="00D32302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bookmarkStart w:id="0" w:name="_GoBack"/>
      <w:bookmarkEnd w:id="0"/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5FAEAF75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AB267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ájus 28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7777777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soros</w:t>
      </w:r>
      <w:proofErr w:type="gramEnd"/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4005E50B" w:rsidR="006F5129" w:rsidRPr="00607640" w:rsidRDefault="0011215A" w:rsidP="00E63175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/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20.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I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I.1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39E6ADE" w14:textId="77777777" w:rsidR="00020D67" w:rsidRDefault="00020D67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4FD0AD8A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020D6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Nagyné Tóth Eszter kiemelt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B8C6388" w14:textId="77777777" w:rsidR="0099315C" w:rsidRDefault="0099315C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1E5FCC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50273E" w:rsidRPr="0050273E" w14:paraId="3B9B27DC" w14:textId="77777777" w:rsidTr="0050273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1EE" w14:textId="77777777" w:rsidR="0050273E" w:rsidRPr="0050273E" w:rsidRDefault="0050273E" w:rsidP="005027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273E">
              <w:rPr>
                <w:rFonts w:ascii="Times New Roman" w:hAnsi="Times New Roman"/>
                <w:i/>
                <w:sz w:val="24"/>
                <w:szCs w:val="24"/>
              </w:rPr>
              <w:t>11/2025.(III.1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D8CA" w14:textId="77777777" w:rsidR="0050273E" w:rsidRPr="0050273E" w:rsidRDefault="0050273E" w:rsidP="005027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273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A038" w14:textId="77777777" w:rsidR="0050273E" w:rsidRPr="0050273E" w:rsidRDefault="0050273E" w:rsidP="005027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273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7E8C494F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97C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4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408E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5E80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2486D559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62B8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5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2FA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40A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2958F8D1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7645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6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2515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 1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85AC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5DBDD95C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1E4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7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B1C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 2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E80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71BD5567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757D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8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18CD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 3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286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54CD73D7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1D3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29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B371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 4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AD6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21116A60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DF9C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0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6214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5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5D26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79DCC569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AA1C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1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7B7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 xml:space="preserve">az önkormányzat vagyonáról, a vagyonnal való rendelkezés és vagyonkezelés szabályairól szóló </w:t>
            </w:r>
            <w:r w:rsidRPr="009931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rendelet-tervezet módosításáról szóló 6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5A0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 határozatban foglaltak teljesültek.</w:t>
            </w:r>
          </w:p>
        </w:tc>
      </w:tr>
      <w:tr w:rsidR="0099315C" w:rsidRPr="0099315C" w14:paraId="5AF58990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8A1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2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0926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z önkormányzat vagyonáról, a vagyonnal való rendelkezés és vagyonkezelés szabályairól szóló rendelet-tervezet módosításáról szóló 7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EDA4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4D1F6EB3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431D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3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54A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szociális célú tűzifavásárlásához kapcsolódó pályázat benyúj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9C35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a megtörtént</w:t>
            </w:r>
          </w:p>
        </w:tc>
      </w:tr>
      <w:tr w:rsidR="0099315C" w:rsidRPr="0099315C" w14:paraId="0890F7F8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B3E0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4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72F7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„Önkormányzatok rendkívüli támogatásáról” szóló pályázat benyúj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385C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a megtörtént</w:t>
            </w:r>
          </w:p>
        </w:tc>
      </w:tr>
      <w:tr w:rsidR="0099315C" w:rsidRPr="0099315C" w14:paraId="2204612A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90B4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5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184A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 xml:space="preserve">A nem közművel összegyűjtött háztartási szennyvíz begyűjtésére vonatkozó közszolgáltatással összefüggésben a közszolgáltató által készített éves költségelszámolás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2FC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zai Kommunális Kft. részére a kivonat megküldésre került.</w:t>
            </w:r>
          </w:p>
        </w:tc>
      </w:tr>
      <w:tr w:rsidR="0099315C" w:rsidRPr="0099315C" w14:paraId="6FD922A8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463A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6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ADE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stratégiai gondolkodás erősítés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282D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99315C" w:rsidRPr="0099315C" w14:paraId="338FF2D3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ED7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7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908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-tervezet jóváhagy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32C" w14:textId="29676C1C" w:rsidR="0099315C" w:rsidRPr="0099315C" w:rsidRDefault="0099315C" w:rsidP="006E47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</w:t>
            </w:r>
          </w:p>
        </w:tc>
      </w:tr>
      <w:tr w:rsidR="0099315C" w:rsidRPr="0099315C" w14:paraId="60E52500" w14:textId="77777777" w:rsidTr="0099315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5B73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38/2025.(IV.23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99A" w14:textId="77777777"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Magyar Falu Program MFP-UHJ/2023. kódszámú Út/híd/járda építése/felújítása-2023 című alprogram keretében megvalósuló „Önkormányzati út felújítása Bodméron” tárgyú pályázat kivitelező kiválaszt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615" w14:textId="77777777" w:rsidR="0099315C" w:rsidRPr="0099315C" w:rsidRDefault="0099315C" w:rsidP="009931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315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D9F8D2" w14:textId="77777777" w:rsidR="001B1959" w:rsidRDefault="001B1959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7A8F87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Tájékoztató az átruházott hatáskörben hozott határozatokról:</w:t>
      </w:r>
    </w:p>
    <w:p w14:paraId="6FE10A21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(2025. április 15-től 2025. május 16-ig)</w:t>
      </w:r>
    </w:p>
    <w:p w14:paraId="274E76E5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91"/>
        <w:gridCol w:w="3018"/>
      </w:tblGrid>
      <w:tr w:rsidR="00AB267B" w:rsidRPr="00AB267B" w14:paraId="1FAF375D" w14:textId="77777777" w:rsidTr="00AB267B">
        <w:trPr>
          <w:trHeight w:val="5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00B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F25919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94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12106C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F1F4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AAD4B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</w:tc>
      </w:tr>
      <w:tr w:rsidR="00AB267B" w:rsidRPr="00AB267B" w14:paraId="1BA2214A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BE2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AE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BE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72B097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DB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ndkívüli települési támogatás </w:t>
            </w:r>
            <w:proofErr w:type="gramStart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- …</w:t>
            </w:r>
            <w:proofErr w:type="gramEnd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. segély formáb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032E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AE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045BE30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45E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– pénzbeli kifiz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E22D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B808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30000</w:t>
            </w: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</w:tr>
      <w:tr w:rsidR="00AB267B" w:rsidRPr="00AB267B" w14:paraId="6F4F8E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2808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65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B6AA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1A2B8D1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FAF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4B6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8B6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39620EC6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35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Beiskolázá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268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5491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461A277F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A271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közszolgáltatási díj mérséklésé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7AB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1BD2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46A15AA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24D514B" w14:textId="77777777" w:rsidR="00AC084F" w:rsidRPr="00D73204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D77D97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2"/>
          <w:szCs w:val="12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9FA2B5D" w14:textId="77777777" w:rsidR="00BE2B30" w:rsidRPr="00D77D97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2A6535C0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7CBBE93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E8818C8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62B68ED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4B8DF857" w:rsidR="00907E59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020D6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AB267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május 20.</w:t>
      </w:r>
    </w:p>
    <w:p w14:paraId="19F76A72" w14:textId="3CD0192B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1E903D30" w14:textId="77777777" w:rsidR="0050273E" w:rsidRDefault="0050273E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FAB4430" w14:textId="77777777" w:rsidR="006E47F5" w:rsidRDefault="006E47F5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863D35B" w14:textId="77777777" w:rsidR="006E47F5" w:rsidRDefault="006E47F5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73D13728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</w:t>
      </w:r>
      <w:r w:rsidR="00D9308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8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767177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2337AFBE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767177">
        <w:rPr>
          <w:rFonts w:ascii="Times New Roman" w:hAnsi="Times New Roman"/>
          <w:i/>
          <w:sz w:val="24"/>
          <w:szCs w:val="24"/>
        </w:rPr>
        <w:t>5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351A37">
        <w:rPr>
          <w:rFonts w:ascii="Times New Roman" w:hAnsi="Times New Roman"/>
          <w:i/>
          <w:sz w:val="24"/>
          <w:szCs w:val="24"/>
        </w:rPr>
        <w:t>március 20</w:t>
      </w:r>
      <w:r w:rsidR="00767177">
        <w:rPr>
          <w:rFonts w:ascii="Times New Roman" w:hAnsi="Times New Roman"/>
          <w:i/>
          <w:sz w:val="24"/>
          <w:szCs w:val="24"/>
        </w:rPr>
        <w:t>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0C576D">
        <w:rPr>
          <w:rFonts w:ascii="Times New Roman" w:hAnsi="Times New Roman"/>
          <w:i/>
          <w:sz w:val="24"/>
          <w:szCs w:val="24"/>
        </w:rPr>
        <w:t>5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0A3707">
        <w:rPr>
          <w:rFonts w:ascii="Times New Roman" w:hAnsi="Times New Roman"/>
          <w:i/>
          <w:sz w:val="24"/>
          <w:szCs w:val="24"/>
        </w:rPr>
        <w:t>május</w:t>
      </w:r>
      <w:r w:rsidR="00351A37">
        <w:rPr>
          <w:rFonts w:ascii="Times New Roman" w:hAnsi="Times New Roman"/>
          <w:i/>
          <w:sz w:val="24"/>
          <w:szCs w:val="24"/>
        </w:rPr>
        <w:t xml:space="preserve"> 2</w:t>
      </w:r>
      <w:r w:rsidR="00D93083">
        <w:rPr>
          <w:rFonts w:ascii="Times New Roman" w:hAnsi="Times New Roman"/>
          <w:i/>
          <w:sz w:val="24"/>
          <w:szCs w:val="24"/>
        </w:rPr>
        <w:t>8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5A63" w14:textId="77777777" w:rsidR="003568C6" w:rsidRDefault="003568C6" w:rsidP="00C0590D">
      <w:pPr>
        <w:spacing w:after="0" w:line="240" w:lineRule="auto"/>
      </w:pPr>
      <w:r>
        <w:separator/>
      </w:r>
    </w:p>
  </w:endnote>
  <w:endnote w:type="continuationSeparator" w:id="0">
    <w:p w14:paraId="23562BA5" w14:textId="77777777" w:rsidR="003568C6" w:rsidRDefault="003568C6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02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9D13" w14:textId="77777777" w:rsidR="003568C6" w:rsidRDefault="003568C6" w:rsidP="00C0590D">
      <w:pPr>
        <w:spacing w:after="0" w:line="240" w:lineRule="auto"/>
      </w:pPr>
      <w:r>
        <w:separator/>
      </w:r>
    </w:p>
  </w:footnote>
  <w:footnote w:type="continuationSeparator" w:id="0">
    <w:p w14:paraId="6B78CCE4" w14:textId="77777777" w:rsidR="003568C6" w:rsidRDefault="003568C6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0D67"/>
    <w:rsid w:val="00054D21"/>
    <w:rsid w:val="000A3707"/>
    <w:rsid w:val="000A48B3"/>
    <w:rsid w:val="000B2682"/>
    <w:rsid w:val="000B5DC5"/>
    <w:rsid w:val="000C1F94"/>
    <w:rsid w:val="000C532C"/>
    <w:rsid w:val="000C576D"/>
    <w:rsid w:val="000C688F"/>
    <w:rsid w:val="000C782A"/>
    <w:rsid w:val="0010229C"/>
    <w:rsid w:val="0011215A"/>
    <w:rsid w:val="00120212"/>
    <w:rsid w:val="001430CA"/>
    <w:rsid w:val="001477A2"/>
    <w:rsid w:val="00172860"/>
    <w:rsid w:val="00173699"/>
    <w:rsid w:val="0017474B"/>
    <w:rsid w:val="00183E45"/>
    <w:rsid w:val="001971C3"/>
    <w:rsid w:val="001A2ED7"/>
    <w:rsid w:val="001A5632"/>
    <w:rsid w:val="001B0322"/>
    <w:rsid w:val="001B1959"/>
    <w:rsid w:val="001B53ED"/>
    <w:rsid w:val="001D5A78"/>
    <w:rsid w:val="001E382C"/>
    <w:rsid w:val="001E5FCC"/>
    <w:rsid w:val="001F0BD8"/>
    <w:rsid w:val="001F3BD8"/>
    <w:rsid w:val="001F6D42"/>
    <w:rsid w:val="00221117"/>
    <w:rsid w:val="002323EB"/>
    <w:rsid w:val="00247486"/>
    <w:rsid w:val="002537CC"/>
    <w:rsid w:val="00272C48"/>
    <w:rsid w:val="00277F9E"/>
    <w:rsid w:val="00277FD1"/>
    <w:rsid w:val="002901AB"/>
    <w:rsid w:val="00296CE5"/>
    <w:rsid w:val="002A4995"/>
    <w:rsid w:val="002C51CA"/>
    <w:rsid w:val="002D114A"/>
    <w:rsid w:val="002D40EF"/>
    <w:rsid w:val="002F195A"/>
    <w:rsid w:val="00305467"/>
    <w:rsid w:val="00305ADD"/>
    <w:rsid w:val="00331E37"/>
    <w:rsid w:val="00333943"/>
    <w:rsid w:val="00342BC9"/>
    <w:rsid w:val="00344F98"/>
    <w:rsid w:val="003452EC"/>
    <w:rsid w:val="003500F7"/>
    <w:rsid w:val="00351A37"/>
    <w:rsid w:val="003568C6"/>
    <w:rsid w:val="0036065F"/>
    <w:rsid w:val="00361065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B4575"/>
    <w:rsid w:val="004C05FF"/>
    <w:rsid w:val="004E14C1"/>
    <w:rsid w:val="004E67ED"/>
    <w:rsid w:val="0050273E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6013E"/>
    <w:rsid w:val="00562D69"/>
    <w:rsid w:val="005631A4"/>
    <w:rsid w:val="005851A6"/>
    <w:rsid w:val="00595374"/>
    <w:rsid w:val="0059634A"/>
    <w:rsid w:val="005D3366"/>
    <w:rsid w:val="005D3446"/>
    <w:rsid w:val="005F0043"/>
    <w:rsid w:val="005F4D48"/>
    <w:rsid w:val="005F55FA"/>
    <w:rsid w:val="005F6DB6"/>
    <w:rsid w:val="00605657"/>
    <w:rsid w:val="00607640"/>
    <w:rsid w:val="0061137F"/>
    <w:rsid w:val="00651846"/>
    <w:rsid w:val="00654F1A"/>
    <w:rsid w:val="00662062"/>
    <w:rsid w:val="006673E9"/>
    <w:rsid w:val="00672581"/>
    <w:rsid w:val="00672D1F"/>
    <w:rsid w:val="0067303B"/>
    <w:rsid w:val="00682F16"/>
    <w:rsid w:val="00693A55"/>
    <w:rsid w:val="006B0AD8"/>
    <w:rsid w:val="006B6922"/>
    <w:rsid w:val="006C4477"/>
    <w:rsid w:val="006E47F5"/>
    <w:rsid w:val="006F3019"/>
    <w:rsid w:val="006F5129"/>
    <w:rsid w:val="006F7DAB"/>
    <w:rsid w:val="00731AC4"/>
    <w:rsid w:val="00736ACF"/>
    <w:rsid w:val="00741D1B"/>
    <w:rsid w:val="0074625B"/>
    <w:rsid w:val="0075387C"/>
    <w:rsid w:val="0076217C"/>
    <w:rsid w:val="00767177"/>
    <w:rsid w:val="00787C6A"/>
    <w:rsid w:val="0079549F"/>
    <w:rsid w:val="007A079A"/>
    <w:rsid w:val="007A76A1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43274"/>
    <w:rsid w:val="00854AF5"/>
    <w:rsid w:val="00875C77"/>
    <w:rsid w:val="00882C01"/>
    <w:rsid w:val="008900E3"/>
    <w:rsid w:val="00895AAC"/>
    <w:rsid w:val="008A06AE"/>
    <w:rsid w:val="008B01A8"/>
    <w:rsid w:val="008B688D"/>
    <w:rsid w:val="008B72CA"/>
    <w:rsid w:val="008C2C6B"/>
    <w:rsid w:val="008D71D2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315C"/>
    <w:rsid w:val="009941CC"/>
    <w:rsid w:val="00995BE5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B1E65"/>
    <w:rsid w:val="00AB267B"/>
    <w:rsid w:val="00AB2C69"/>
    <w:rsid w:val="00AC084F"/>
    <w:rsid w:val="00AC2397"/>
    <w:rsid w:val="00AC24B3"/>
    <w:rsid w:val="00AC416C"/>
    <w:rsid w:val="00AE6E81"/>
    <w:rsid w:val="00AF5440"/>
    <w:rsid w:val="00AF6EC2"/>
    <w:rsid w:val="00B10483"/>
    <w:rsid w:val="00B13497"/>
    <w:rsid w:val="00B246B6"/>
    <w:rsid w:val="00B303F9"/>
    <w:rsid w:val="00B35AD0"/>
    <w:rsid w:val="00B40BD2"/>
    <w:rsid w:val="00B42CB0"/>
    <w:rsid w:val="00B43E00"/>
    <w:rsid w:val="00B47081"/>
    <w:rsid w:val="00B60886"/>
    <w:rsid w:val="00B70D07"/>
    <w:rsid w:val="00B768EA"/>
    <w:rsid w:val="00B818A0"/>
    <w:rsid w:val="00B819E1"/>
    <w:rsid w:val="00B86694"/>
    <w:rsid w:val="00B86C37"/>
    <w:rsid w:val="00BA1D16"/>
    <w:rsid w:val="00BA204F"/>
    <w:rsid w:val="00BA784C"/>
    <w:rsid w:val="00BC58A3"/>
    <w:rsid w:val="00BD0413"/>
    <w:rsid w:val="00BD55C9"/>
    <w:rsid w:val="00BE0B70"/>
    <w:rsid w:val="00BE2B30"/>
    <w:rsid w:val="00BE2FE0"/>
    <w:rsid w:val="00BE35FD"/>
    <w:rsid w:val="00C0590D"/>
    <w:rsid w:val="00C24825"/>
    <w:rsid w:val="00C30218"/>
    <w:rsid w:val="00C34381"/>
    <w:rsid w:val="00C35F14"/>
    <w:rsid w:val="00C36640"/>
    <w:rsid w:val="00C401B6"/>
    <w:rsid w:val="00C52DFB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2878"/>
    <w:rsid w:val="00CE1E85"/>
    <w:rsid w:val="00CE20B5"/>
    <w:rsid w:val="00CF1BB6"/>
    <w:rsid w:val="00CF70D9"/>
    <w:rsid w:val="00D27CDE"/>
    <w:rsid w:val="00D32302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3204"/>
    <w:rsid w:val="00D77D97"/>
    <w:rsid w:val="00D93083"/>
    <w:rsid w:val="00D94E5F"/>
    <w:rsid w:val="00DB610C"/>
    <w:rsid w:val="00DB7DC6"/>
    <w:rsid w:val="00DC7315"/>
    <w:rsid w:val="00DE0841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03D3"/>
    <w:rsid w:val="00E92D57"/>
    <w:rsid w:val="00EA3C80"/>
    <w:rsid w:val="00EB0FDB"/>
    <w:rsid w:val="00EF470B"/>
    <w:rsid w:val="00EF63EF"/>
    <w:rsid w:val="00F15FBC"/>
    <w:rsid w:val="00F30F66"/>
    <w:rsid w:val="00F3277F"/>
    <w:rsid w:val="00F405DE"/>
    <w:rsid w:val="00F41A31"/>
    <w:rsid w:val="00F6665E"/>
    <w:rsid w:val="00F8439F"/>
    <w:rsid w:val="00F97B00"/>
    <w:rsid w:val="00FC0B5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8828-98C7-446A-8611-E58C07D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72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78</cp:revision>
  <cp:lastPrinted>2023-03-31T09:32:00Z</cp:lastPrinted>
  <dcterms:created xsi:type="dcterms:W3CDTF">2021-09-09T12:09:00Z</dcterms:created>
  <dcterms:modified xsi:type="dcterms:W3CDTF">2025-05-23T17:27:00Z</dcterms:modified>
</cp:coreProperties>
</file>